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F5CC" w14:textId="4430E9F6" w:rsidR="000C389C" w:rsidRPr="00500FA2" w:rsidRDefault="00D244D0" w:rsidP="00500FA2">
      <w:pPr>
        <w:pStyle w:val="Title"/>
      </w:pPr>
      <w:r w:rsidRPr="00500FA2">
        <w:t xml:space="preserve">TITLE </w:t>
      </w:r>
      <w:r w:rsidR="00500FA2" w:rsidRPr="00500FA2">
        <w:t>(12 PT TIMES NEW ROMAN, CAPITALS, BOLD, CENTRED, USE “TITLE” STYLE)</w:t>
      </w:r>
    </w:p>
    <w:p w14:paraId="3E2D35D0" w14:textId="6435003C" w:rsidR="000340C1" w:rsidRPr="00A15232" w:rsidRDefault="00500FA2" w:rsidP="00F34C0A">
      <w:pPr>
        <w:pStyle w:val="Authors"/>
        <w:rPr>
          <w:lang w:val="en-US"/>
        </w:rPr>
      </w:pPr>
      <w:r w:rsidRPr="00A15232">
        <w:rPr>
          <w:lang w:val="en-US"/>
        </w:rPr>
        <w:t>Name</w:t>
      </w:r>
      <w:r w:rsidR="009E13FA" w:rsidRPr="00A15232">
        <w:rPr>
          <w:lang w:val="en-US"/>
        </w:rPr>
        <w:t xml:space="preserve"> </w:t>
      </w:r>
      <w:r w:rsidRPr="00A15232">
        <w:rPr>
          <w:lang w:val="en-US"/>
        </w:rPr>
        <w:t>SURNAME</w:t>
      </w:r>
      <w:r w:rsidR="0083537E" w:rsidRPr="00A15232">
        <w:rPr>
          <w:lang w:val="en-US"/>
        </w:rPr>
        <w:t xml:space="preserve"> </w:t>
      </w:r>
      <w:r w:rsidR="0083537E" w:rsidRPr="00A15232">
        <w:rPr>
          <w:vertAlign w:val="superscript"/>
          <w:lang w:val="en-US"/>
        </w:rPr>
        <w:t>1</w:t>
      </w:r>
      <w:r w:rsidR="006764C6" w:rsidRPr="00A15232">
        <w:rPr>
          <w:vertAlign w:val="superscript"/>
          <w:lang w:val="en-US"/>
        </w:rPr>
        <w:t>*</w:t>
      </w:r>
      <w:r w:rsidR="000340C1" w:rsidRPr="00A15232">
        <w:rPr>
          <w:lang w:val="en-US"/>
        </w:rPr>
        <w:t xml:space="preserve">, </w:t>
      </w:r>
      <w:r w:rsidRPr="00A15232">
        <w:rPr>
          <w:lang w:val="en-US"/>
        </w:rPr>
        <w:t xml:space="preserve">Name SURNAME </w:t>
      </w:r>
      <w:r w:rsidRPr="00A15232">
        <w:rPr>
          <w:vertAlign w:val="superscript"/>
          <w:lang w:val="en-US"/>
        </w:rPr>
        <w:t xml:space="preserve">2 </w:t>
      </w:r>
      <w:r w:rsidRPr="00A15232">
        <w:rPr>
          <w:lang w:val="en-US"/>
        </w:rPr>
        <w:t xml:space="preserve">(10 pt Times New Roman, </w:t>
      </w:r>
      <w:proofErr w:type="spellStart"/>
      <w:r w:rsidRPr="00A15232">
        <w:rPr>
          <w:lang w:val="en-US"/>
        </w:rPr>
        <w:t>centred</w:t>
      </w:r>
      <w:proofErr w:type="spellEnd"/>
      <w:r w:rsidR="00F34C0A" w:rsidRPr="00A15232">
        <w:rPr>
          <w:lang w:val="en-US"/>
        </w:rPr>
        <w:t>, use “Authors” style</w:t>
      </w:r>
      <w:r w:rsidRPr="00A15232">
        <w:rPr>
          <w:lang w:val="en-US"/>
        </w:rPr>
        <w:t>)</w:t>
      </w:r>
    </w:p>
    <w:p w14:paraId="24388C17" w14:textId="280C4C9E" w:rsidR="00500FA2" w:rsidRDefault="0083537E" w:rsidP="00F34C0A">
      <w:pPr>
        <w:pStyle w:val="Institution"/>
        <w:rPr>
          <w:rStyle w:val="Emphasis"/>
        </w:rPr>
      </w:pPr>
      <w:r w:rsidRPr="0083537E">
        <w:rPr>
          <w:rStyle w:val="Emphasis"/>
          <w:vertAlign w:val="superscript"/>
        </w:rPr>
        <w:t>1</w:t>
      </w:r>
      <w:r w:rsidR="00947EB6" w:rsidRPr="0083537E">
        <w:rPr>
          <w:rStyle w:val="Emphasis"/>
        </w:rPr>
        <w:t xml:space="preserve"> </w:t>
      </w:r>
      <w:r w:rsidR="00500FA2" w:rsidRPr="00F34C0A">
        <w:rPr>
          <w:rStyle w:val="Emphasis"/>
        </w:rPr>
        <w:t>Author</w:t>
      </w:r>
      <w:r w:rsidR="00500FA2">
        <w:rPr>
          <w:rStyle w:val="Emphasis"/>
        </w:rPr>
        <w:t xml:space="preserve"> affiliation (if only one)</w:t>
      </w:r>
      <w:r w:rsidR="00947EB6" w:rsidRPr="0083537E">
        <w:rPr>
          <w:rStyle w:val="Emphasis"/>
        </w:rPr>
        <w:t>, Country</w:t>
      </w:r>
      <w:r w:rsidR="00500FA2">
        <w:rPr>
          <w:rStyle w:val="Emphasis"/>
        </w:rPr>
        <w:t xml:space="preserve"> </w:t>
      </w:r>
      <w:r w:rsidR="00500FA2" w:rsidRPr="00500FA2">
        <w:rPr>
          <w:rStyle w:val="Emphasis"/>
        </w:rPr>
        <w:t>(</w:t>
      </w:r>
      <w:r w:rsidR="00500FA2">
        <w:rPr>
          <w:rStyle w:val="Emphasis"/>
        </w:rPr>
        <w:t>9</w:t>
      </w:r>
      <w:r w:rsidR="00500FA2" w:rsidRPr="00500FA2">
        <w:rPr>
          <w:rStyle w:val="Emphasis"/>
        </w:rPr>
        <w:t xml:space="preserve"> pt Times New Roman, centered)</w:t>
      </w:r>
    </w:p>
    <w:p w14:paraId="67765383" w14:textId="373B93F0" w:rsidR="009E13FA" w:rsidRPr="0083537E" w:rsidRDefault="009E13FA" w:rsidP="00F34C0A">
      <w:pPr>
        <w:pStyle w:val="Institution"/>
        <w:rPr>
          <w:rStyle w:val="Emphasis"/>
        </w:rPr>
      </w:pPr>
      <w:r w:rsidRPr="0083537E">
        <w:rPr>
          <w:rStyle w:val="Emphasis"/>
        </w:rPr>
        <w:t>E-mail</w:t>
      </w:r>
      <w:r w:rsidR="00500FA2">
        <w:rPr>
          <w:rStyle w:val="Emphasis"/>
        </w:rPr>
        <w:t xml:space="preserve">: </w:t>
      </w:r>
      <w:r w:rsidR="00500FA2" w:rsidRPr="00500FA2">
        <w:rPr>
          <w:rStyle w:val="Emphasis"/>
        </w:rPr>
        <w:t>name@institution.com (</w:t>
      </w:r>
      <w:r w:rsidR="00500FA2">
        <w:rPr>
          <w:rStyle w:val="Emphasis"/>
        </w:rPr>
        <w:t>9</w:t>
      </w:r>
      <w:r w:rsidR="00500FA2" w:rsidRPr="00500FA2">
        <w:rPr>
          <w:rStyle w:val="Emphasis"/>
        </w:rPr>
        <w:t xml:space="preserve"> pt Times New Roman, centered)</w:t>
      </w:r>
    </w:p>
    <w:p w14:paraId="32CC372E" w14:textId="5F7A18F3" w:rsidR="00500FA2" w:rsidRDefault="0083537E" w:rsidP="00F34C0A">
      <w:pPr>
        <w:pStyle w:val="Institution"/>
        <w:rPr>
          <w:rStyle w:val="Emphasis"/>
        </w:rPr>
      </w:pPr>
      <w:r w:rsidRPr="0083537E">
        <w:rPr>
          <w:rStyle w:val="Emphasis"/>
          <w:vertAlign w:val="superscript"/>
        </w:rPr>
        <w:t>2</w:t>
      </w:r>
      <w:r w:rsidR="00500FA2">
        <w:rPr>
          <w:rStyle w:val="Emphasis"/>
          <w:vertAlign w:val="superscript"/>
        </w:rPr>
        <w:t>,3</w:t>
      </w:r>
      <w:r w:rsidR="009E13FA" w:rsidRPr="0083537E">
        <w:rPr>
          <w:rStyle w:val="Emphasis"/>
        </w:rPr>
        <w:t xml:space="preserve"> </w:t>
      </w:r>
      <w:r w:rsidR="00500FA2">
        <w:rPr>
          <w:rStyle w:val="Emphasis"/>
        </w:rPr>
        <w:t>Authors affiliation</w:t>
      </w:r>
      <w:r w:rsidR="00500FA2" w:rsidRPr="0083537E">
        <w:rPr>
          <w:rStyle w:val="Emphasis"/>
        </w:rPr>
        <w:t>, Country</w:t>
      </w:r>
    </w:p>
    <w:p w14:paraId="536D06DC" w14:textId="50BC2787" w:rsidR="00500FA2" w:rsidRPr="0083537E" w:rsidRDefault="00500FA2" w:rsidP="00F34C0A">
      <w:pPr>
        <w:pStyle w:val="Institution"/>
        <w:rPr>
          <w:rStyle w:val="Emphasis"/>
        </w:rPr>
      </w:pPr>
      <w:r w:rsidRPr="0083537E">
        <w:rPr>
          <w:rStyle w:val="Emphasis"/>
        </w:rPr>
        <w:t>E-mail</w:t>
      </w:r>
      <w:r>
        <w:rPr>
          <w:rStyle w:val="Emphasis"/>
        </w:rPr>
        <w:t xml:space="preserve">: </w:t>
      </w:r>
      <w:r w:rsidRPr="00500FA2">
        <w:rPr>
          <w:rStyle w:val="Emphasis"/>
        </w:rPr>
        <w:t>name@institution.com (</w:t>
      </w:r>
      <w:r>
        <w:rPr>
          <w:rStyle w:val="Emphasis"/>
        </w:rPr>
        <w:t>for author 2</w:t>
      </w:r>
      <w:r w:rsidRPr="00500FA2">
        <w:rPr>
          <w:rStyle w:val="Emphasis"/>
        </w:rPr>
        <w:t>)</w:t>
      </w:r>
    </w:p>
    <w:p w14:paraId="18AD0D1A" w14:textId="762A815C" w:rsidR="00500FA2" w:rsidRPr="0083537E" w:rsidRDefault="00500FA2" w:rsidP="00F34C0A">
      <w:pPr>
        <w:pStyle w:val="Institution"/>
        <w:rPr>
          <w:rStyle w:val="Emphasis"/>
        </w:rPr>
      </w:pPr>
      <w:r w:rsidRPr="0083537E">
        <w:rPr>
          <w:rStyle w:val="Emphasis"/>
        </w:rPr>
        <w:t>E-mail</w:t>
      </w:r>
      <w:r>
        <w:rPr>
          <w:rStyle w:val="Emphasis"/>
        </w:rPr>
        <w:t xml:space="preserve">: </w:t>
      </w:r>
      <w:r w:rsidRPr="00500FA2">
        <w:rPr>
          <w:rStyle w:val="Emphasis"/>
        </w:rPr>
        <w:t>name@institution.com (</w:t>
      </w:r>
      <w:r>
        <w:rPr>
          <w:rStyle w:val="Emphasis"/>
        </w:rPr>
        <w:t>for author 3</w:t>
      </w:r>
      <w:r w:rsidRPr="00500FA2">
        <w:rPr>
          <w:rStyle w:val="Emphasis"/>
        </w:rPr>
        <w:t>)</w:t>
      </w:r>
    </w:p>
    <w:p w14:paraId="0C92EAC9" w14:textId="2C788ECF" w:rsidR="006764C6" w:rsidRDefault="006764C6" w:rsidP="00F34C0A">
      <w:pPr>
        <w:pStyle w:val="Institution"/>
        <w:rPr>
          <w:rStyle w:val="Emphasis"/>
        </w:rPr>
      </w:pPr>
      <w:r>
        <w:rPr>
          <w:rStyle w:val="Emphasis"/>
          <w:vertAlign w:val="superscript"/>
        </w:rPr>
        <w:t>*</w:t>
      </w:r>
      <w:r w:rsidRPr="0083537E">
        <w:rPr>
          <w:rStyle w:val="Emphasis"/>
        </w:rPr>
        <w:t xml:space="preserve"> </w:t>
      </w:r>
      <w:r>
        <w:rPr>
          <w:rStyle w:val="Emphasis"/>
        </w:rPr>
        <w:t>Corresponding author</w:t>
      </w:r>
    </w:p>
    <w:p w14:paraId="0A9B8AA7" w14:textId="77777777" w:rsidR="00BD619C" w:rsidRDefault="00BD619C" w:rsidP="00BD619C">
      <w:pPr>
        <w:rPr>
          <w:lang w:val="en-GB"/>
        </w:rPr>
      </w:pPr>
    </w:p>
    <w:p w14:paraId="30028D83" w14:textId="77777777" w:rsidR="00BD619C" w:rsidRDefault="00BD619C" w:rsidP="00BD619C">
      <w:pPr>
        <w:rPr>
          <w:lang w:val="en-GB"/>
        </w:rPr>
      </w:pPr>
    </w:p>
    <w:p w14:paraId="3354892C" w14:textId="1BFF6853" w:rsidR="00BD619C" w:rsidRPr="00BD619C" w:rsidRDefault="00BD619C" w:rsidP="00BD619C">
      <w:pPr>
        <w:rPr>
          <w:lang w:val="en-GB"/>
        </w:rPr>
      </w:pPr>
      <w:r w:rsidRPr="00BD619C">
        <w:rPr>
          <w:lang w:val="en-GB"/>
        </w:rPr>
        <w:t>The abstract body should be short, clear, concise, and written in English with correct spelling and good sentence structure.</w:t>
      </w:r>
      <w:r>
        <w:rPr>
          <w:lang w:val="en-GB"/>
        </w:rPr>
        <w:t xml:space="preserve"> Please avoid figures, tables and equations in the abstract, if possible. If </w:t>
      </w:r>
      <w:r w:rsidR="00830D4C">
        <w:rPr>
          <w:lang w:val="en-GB"/>
        </w:rPr>
        <w:t xml:space="preserve">strictly </w:t>
      </w:r>
      <w:r>
        <w:rPr>
          <w:lang w:val="en-GB"/>
        </w:rPr>
        <w:t xml:space="preserve">necessary, they </w:t>
      </w:r>
      <w:r w:rsidRPr="00BD619C">
        <w:rPr>
          <w:lang w:val="en-GB"/>
        </w:rPr>
        <w:t>can be typed in or embedded as images.</w:t>
      </w:r>
    </w:p>
    <w:p w14:paraId="73265920" w14:textId="77777777" w:rsidR="00DF2EBC" w:rsidRPr="00DF2EBC" w:rsidRDefault="00DF2EBC" w:rsidP="00DF2EBC">
      <w:pPr>
        <w:rPr>
          <w:rFonts w:cs="Book Antiqua"/>
          <w:szCs w:val="20"/>
          <w:lang w:val="en-US"/>
        </w:rPr>
      </w:pPr>
    </w:p>
    <w:p w14:paraId="1FE671BE" w14:textId="4BB59286" w:rsidR="00DF2EBC" w:rsidRDefault="00DF2EBC" w:rsidP="00DF2EBC">
      <w:pPr>
        <w:rPr>
          <w:rFonts w:cs="Book Antiqua"/>
          <w:szCs w:val="20"/>
          <w:lang w:val="en-US"/>
        </w:rPr>
      </w:pPr>
      <w:r w:rsidRPr="00DF2EBC">
        <w:rPr>
          <w:rFonts w:cs="Book Antiqua"/>
          <w:szCs w:val="20"/>
          <w:lang w:val="en-US"/>
        </w:rPr>
        <w:t xml:space="preserve">It is preferable that submitted abstract has short description of introduction, materials and methods, results and discussion, </w:t>
      </w:r>
      <w:r>
        <w:rPr>
          <w:rFonts w:cs="Book Antiqua"/>
          <w:szCs w:val="20"/>
          <w:lang w:val="en-US"/>
        </w:rPr>
        <w:t xml:space="preserve">and </w:t>
      </w:r>
      <w:r w:rsidRPr="00DF2EBC">
        <w:rPr>
          <w:rFonts w:cs="Book Antiqua"/>
          <w:szCs w:val="20"/>
          <w:lang w:val="en-US"/>
        </w:rPr>
        <w:t>main conclusions</w:t>
      </w:r>
      <w:r>
        <w:rPr>
          <w:rFonts w:cs="Book Antiqua"/>
          <w:szCs w:val="20"/>
          <w:lang w:val="en-US"/>
        </w:rPr>
        <w:t xml:space="preserve"> for the research</w:t>
      </w:r>
      <w:r w:rsidRPr="00DF2EBC">
        <w:rPr>
          <w:rFonts w:cs="Book Antiqua"/>
          <w:szCs w:val="20"/>
          <w:lang w:val="en-US"/>
        </w:rPr>
        <w:t>.</w:t>
      </w:r>
    </w:p>
    <w:p w14:paraId="14F552C6" w14:textId="77777777" w:rsidR="00DF2EBC" w:rsidRDefault="00DF2EBC" w:rsidP="00BD619C">
      <w:pPr>
        <w:rPr>
          <w:rFonts w:cs="Book Antiqua"/>
          <w:szCs w:val="20"/>
          <w:lang w:val="en-US"/>
        </w:rPr>
      </w:pPr>
    </w:p>
    <w:p w14:paraId="2E26B4EC" w14:textId="60BC6200" w:rsidR="00BD619C" w:rsidRDefault="00BD619C" w:rsidP="00BD619C">
      <w:pPr>
        <w:rPr>
          <w:rFonts w:cs="Book Antiqua"/>
          <w:szCs w:val="20"/>
          <w:lang w:val="en-US"/>
        </w:rPr>
      </w:pPr>
      <w:r>
        <w:rPr>
          <w:rFonts w:cs="Book Antiqua"/>
          <w:szCs w:val="20"/>
          <w:lang w:val="en-US"/>
        </w:rPr>
        <w:t>The abstract, together with the title, list of authors and affiliations</w:t>
      </w:r>
      <w:r w:rsidR="00C21BC0">
        <w:rPr>
          <w:rFonts w:cs="Book Antiqua"/>
          <w:szCs w:val="20"/>
          <w:lang w:val="en-US"/>
        </w:rPr>
        <w:t>, and keywords</w:t>
      </w:r>
      <w:r>
        <w:rPr>
          <w:rFonts w:cs="Book Antiqua"/>
          <w:szCs w:val="20"/>
          <w:lang w:val="en-US"/>
        </w:rPr>
        <w:t xml:space="preserve"> should not exceed 1 page.</w:t>
      </w:r>
    </w:p>
    <w:p w14:paraId="7F2E3EE9" w14:textId="77777777" w:rsidR="00817E9F" w:rsidRDefault="00817E9F" w:rsidP="00BD619C">
      <w:pPr>
        <w:rPr>
          <w:rFonts w:cs="Book Antiqua"/>
          <w:szCs w:val="20"/>
          <w:lang w:val="en-US"/>
        </w:rPr>
      </w:pPr>
    </w:p>
    <w:p w14:paraId="2C306190" w14:textId="02D56073" w:rsidR="00817E9F" w:rsidRDefault="000E6FF0" w:rsidP="00BD619C">
      <w:pPr>
        <w:rPr>
          <w:rFonts w:cs="Book Antiqua"/>
          <w:b/>
          <w:bCs/>
          <w:i/>
          <w:iCs/>
          <w:szCs w:val="20"/>
          <w:lang w:val="en-US"/>
        </w:rPr>
      </w:pPr>
      <w:r w:rsidRPr="000E6FF0">
        <w:rPr>
          <w:rFonts w:cs="Book Antiqua"/>
          <w:b/>
          <w:bCs/>
          <w:szCs w:val="20"/>
          <w:lang w:val="en-US"/>
        </w:rPr>
        <w:t xml:space="preserve">The abstract must be prepared using this template and uploaded as a </w:t>
      </w:r>
      <w:proofErr w:type="gramStart"/>
      <w:r w:rsidRPr="002D11E1">
        <w:rPr>
          <w:rFonts w:cs="Book Antiqua"/>
          <w:b/>
          <w:bCs/>
          <w:i/>
          <w:iCs/>
          <w:color w:val="0070C0"/>
          <w:szCs w:val="20"/>
          <w:lang w:val="en-US"/>
        </w:rPr>
        <w:t>*.docx</w:t>
      </w:r>
      <w:r w:rsidRPr="002D11E1">
        <w:rPr>
          <w:rFonts w:cs="Book Antiqua"/>
          <w:b/>
          <w:bCs/>
          <w:color w:val="0070C0"/>
          <w:szCs w:val="20"/>
          <w:lang w:val="en-US"/>
        </w:rPr>
        <w:t xml:space="preserve"> </w:t>
      </w:r>
      <w:r>
        <w:rPr>
          <w:rFonts w:cs="Book Antiqua"/>
          <w:b/>
          <w:bCs/>
          <w:color w:val="0070C0"/>
          <w:szCs w:val="20"/>
          <w:lang w:val="en-US"/>
        </w:rPr>
        <w:t xml:space="preserve"> </w:t>
      </w:r>
      <w:r w:rsidRPr="000E6FF0">
        <w:rPr>
          <w:rFonts w:cs="Book Antiqua"/>
          <w:b/>
          <w:bCs/>
          <w:szCs w:val="20"/>
          <w:lang w:val="en-US"/>
        </w:rPr>
        <w:t>file</w:t>
      </w:r>
      <w:proofErr w:type="gramEnd"/>
      <w:r w:rsidRPr="000E6FF0">
        <w:rPr>
          <w:rFonts w:cs="Book Antiqua"/>
          <w:b/>
          <w:bCs/>
          <w:i/>
          <w:iCs/>
          <w:szCs w:val="20"/>
          <w:lang w:val="en-US"/>
        </w:rPr>
        <w:t xml:space="preserve"> via </w:t>
      </w:r>
      <w:r w:rsidRPr="000E6FF0">
        <w:rPr>
          <w:rFonts w:cs="Book Antiqua"/>
          <w:b/>
          <w:bCs/>
          <w:szCs w:val="20"/>
          <w:lang w:val="en-US"/>
        </w:rPr>
        <w:t>the</w:t>
      </w:r>
      <w:r w:rsidRPr="000E6FF0">
        <w:rPr>
          <w:rFonts w:cs="Book Antiqua"/>
          <w:b/>
          <w:bCs/>
          <w:i/>
          <w:iCs/>
          <w:szCs w:val="20"/>
          <w:lang w:val="en-US"/>
        </w:rPr>
        <w:t xml:space="preserve"> submission portal.</w:t>
      </w:r>
    </w:p>
    <w:p w14:paraId="7BA21FE0" w14:textId="77777777" w:rsidR="00C21BC0" w:rsidRDefault="00C21BC0" w:rsidP="00BD619C">
      <w:pPr>
        <w:rPr>
          <w:rFonts w:cs="Book Antiqua"/>
          <w:b/>
          <w:bCs/>
          <w:i/>
          <w:iCs/>
          <w:szCs w:val="20"/>
          <w:lang w:val="en-US"/>
        </w:rPr>
      </w:pPr>
    </w:p>
    <w:p w14:paraId="4737354E" w14:textId="4BEAC743" w:rsidR="00C21BC0" w:rsidRPr="000E6FF0" w:rsidRDefault="00C21BC0" w:rsidP="00BD619C">
      <w:pPr>
        <w:rPr>
          <w:rFonts w:cs="Book Antiqua"/>
          <w:b/>
          <w:bCs/>
          <w:szCs w:val="20"/>
          <w:lang w:val="en-US"/>
        </w:rPr>
      </w:pPr>
      <w:r w:rsidRPr="00C21BC0">
        <w:rPr>
          <w:rFonts w:cs="Book Antiqua"/>
          <w:b/>
          <w:bCs/>
          <w:szCs w:val="20"/>
        </w:rPr>
        <w:t>Keywords</w:t>
      </w:r>
      <w:r>
        <w:rPr>
          <w:rFonts w:cs="Book Antiqua"/>
          <w:b/>
          <w:bCs/>
          <w:szCs w:val="20"/>
        </w:rPr>
        <w:t xml:space="preserve">: </w:t>
      </w:r>
      <w:r w:rsidRPr="00C21BC0">
        <w:rPr>
          <w:rFonts w:cs="Book Antiqua"/>
          <w:szCs w:val="20"/>
          <w:lang w:val="en-US"/>
        </w:rPr>
        <w:t>Please enter up to five keywords for your contribution here, separated by commas.</w:t>
      </w:r>
    </w:p>
    <w:sectPr w:rsidR="00C21BC0" w:rsidRPr="000E6FF0" w:rsidSect="00B143D7">
      <w:headerReference w:type="default" r:id="rId8"/>
      <w:footerReference w:type="default" r:id="rId9"/>
      <w:pgSz w:w="11906" w:h="16838" w:code="9"/>
      <w:pgMar w:top="1418" w:right="1418" w:bottom="1418" w:left="1418" w:header="62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2062" w14:textId="77777777" w:rsidR="006A1E00" w:rsidRDefault="006A1E00" w:rsidP="00723408">
      <w:r>
        <w:separator/>
      </w:r>
    </w:p>
    <w:p w14:paraId="7EDAF6C9" w14:textId="77777777" w:rsidR="006A1E00" w:rsidRDefault="006A1E00"/>
    <w:p w14:paraId="313A7D26" w14:textId="77777777" w:rsidR="006A1E00" w:rsidRDefault="006A1E00"/>
  </w:endnote>
  <w:endnote w:type="continuationSeparator" w:id="0">
    <w:p w14:paraId="477A497A" w14:textId="77777777" w:rsidR="006A1E00" w:rsidRDefault="006A1E00" w:rsidP="00723408">
      <w:r>
        <w:continuationSeparator/>
      </w:r>
    </w:p>
    <w:p w14:paraId="3961B94B" w14:textId="77777777" w:rsidR="006A1E00" w:rsidRDefault="006A1E00"/>
    <w:p w14:paraId="750E4244" w14:textId="77777777" w:rsidR="006A1E00" w:rsidRDefault="006A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9985"/>
      <w:docPartObj>
        <w:docPartGallery w:val="Page Numbers (Bottom of Page)"/>
        <w:docPartUnique/>
      </w:docPartObj>
    </w:sdtPr>
    <w:sdtEndPr>
      <w:rPr>
        <w:rStyle w:val="HeaderChar"/>
        <w:i/>
        <w:sz w:val="18"/>
        <w:lang w:val="en-GB"/>
      </w:rPr>
    </w:sdtEndPr>
    <w:sdtContent>
      <w:p w14:paraId="253E641A" w14:textId="77777777" w:rsidR="00283279" w:rsidRDefault="00830653">
        <w:pPr>
          <w:pStyle w:val="Footer"/>
          <w:jc w:val="right"/>
        </w:pPr>
        <w:r w:rsidRPr="00BB72C3">
          <w:rPr>
            <w:rStyle w:val="HeaderChar"/>
            <w:i w:val="0"/>
            <w:sz w:val="20"/>
          </w:rPr>
          <w:fldChar w:fldCharType="begin"/>
        </w:r>
        <w:r w:rsidRPr="00BB72C3">
          <w:rPr>
            <w:rStyle w:val="HeaderChar"/>
            <w:i w:val="0"/>
            <w:sz w:val="20"/>
          </w:rPr>
          <w:instrText xml:space="preserve"> PAGE   \* MERGEFORMAT </w:instrText>
        </w:r>
        <w:r w:rsidRPr="00BB72C3">
          <w:rPr>
            <w:rStyle w:val="HeaderChar"/>
            <w:i w:val="0"/>
            <w:sz w:val="20"/>
          </w:rPr>
          <w:fldChar w:fldCharType="separate"/>
        </w:r>
        <w:r w:rsidR="00817E9F">
          <w:rPr>
            <w:rStyle w:val="HeaderChar"/>
            <w:i w:val="0"/>
            <w:noProof/>
            <w:sz w:val="20"/>
          </w:rPr>
          <w:t>1</w:t>
        </w:r>
        <w:r w:rsidRPr="00BB72C3">
          <w:rPr>
            <w:rStyle w:val="HeaderChar"/>
            <w:i w:val="0"/>
            <w:sz w:val="20"/>
          </w:rPr>
          <w:fldChar w:fldCharType="end"/>
        </w:r>
      </w:p>
    </w:sdtContent>
  </w:sdt>
  <w:p w14:paraId="6592FCD7" w14:textId="77777777" w:rsidR="006D1A51" w:rsidRDefault="006D1A51"/>
  <w:p w14:paraId="52FABFEC" w14:textId="77777777" w:rsidR="00E81586" w:rsidRDefault="00E81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71A2" w14:textId="77777777" w:rsidR="006A1E00" w:rsidRDefault="006A1E00" w:rsidP="00723408">
      <w:r>
        <w:separator/>
      </w:r>
    </w:p>
    <w:p w14:paraId="300E1EC8" w14:textId="77777777" w:rsidR="006A1E00" w:rsidRDefault="006A1E00"/>
    <w:p w14:paraId="28BFAAB6" w14:textId="77777777" w:rsidR="006A1E00" w:rsidRDefault="006A1E00"/>
  </w:footnote>
  <w:footnote w:type="continuationSeparator" w:id="0">
    <w:p w14:paraId="3EB70FB5" w14:textId="77777777" w:rsidR="006A1E00" w:rsidRDefault="006A1E00" w:rsidP="00723408">
      <w:r>
        <w:continuationSeparator/>
      </w:r>
    </w:p>
    <w:p w14:paraId="0FE268C6" w14:textId="77777777" w:rsidR="006A1E00" w:rsidRDefault="006A1E00"/>
    <w:p w14:paraId="7BDA3B7C" w14:textId="77777777" w:rsidR="006A1E00" w:rsidRDefault="006A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05DA" w14:textId="77777777" w:rsidR="00947EB6" w:rsidRPr="00947EB6" w:rsidRDefault="00947EB6">
    <w:pPr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410"/>
      <w:gridCol w:w="6652"/>
    </w:tblGrid>
    <w:tr w:rsidR="007C10B8" w:rsidRPr="000E6FF0" w14:paraId="63CAD459" w14:textId="77777777" w:rsidTr="00924F7C">
      <w:tc>
        <w:tcPr>
          <w:tcW w:w="2410" w:type="dxa"/>
          <w:vAlign w:val="center"/>
        </w:tcPr>
        <w:p w14:paraId="5413CE20" w14:textId="77777777" w:rsidR="007C10B8" w:rsidRPr="00947EB6" w:rsidRDefault="007C10B8" w:rsidP="007C10B8">
          <w:pPr>
            <w:pStyle w:val="Header"/>
          </w:pPr>
          <w:r>
            <w:t>WMHE 2026</w:t>
          </w:r>
        </w:p>
      </w:tc>
      <w:tc>
        <w:tcPr>
          <w:tcW w:w="6652" w:type="dxa"/>
        </w:tcPr>
        <w:p w14:paraId="16D77C5E" w14:textId="06E5EC35" w:rsidR="007C10B8" w:rsidRPr="00947EB6" w:rsidRDefault="00500FA2" w:rsidP="007C10B8">
          <w:pPr>
            <w:pStyle w:val="Header"/>
            <w:jc w:val="right"/>
          </w:pPr>
          <w:r>
            <w:t>19</w:t>
          </w:r>
          <w:r w:rsidR="007C10B8" w:rsidRPr="00F670EC">
            <w:t xml:space="preserve">th International </w:t>
          </w:r>
          <w:r w:rsidR="007C10B8">
            <w:t>Symposium</w:t>
          </w:r>
          <w:r w:rsidR="007C10B8" w:rsidRPr="00F670EC">
            <w:t xml:space="preserve"> </w:t>
          </w:r>
          <w:r w:rsidR="007C10B8">
            <w:t>WATER MANAGEMENT &amp; HYDRAULIC ENGINEERING</w:t>
          </w:r>
        </w:p>
      </w:tc>
    </w:tr>
  </w:tbl>
  <w:p w14:paraId="0922D92E" w14:textId="77777777" w:rsidR="00E81586" w:rsidRPr="00A15232" w:rsidRDefault="00E8158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14F"/>
    <w:multiLevelType w:val="hybridMultilevel"/>
    <w:tmpl w:val="5EC08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05"/>
    <w:multiLevelType w:val="singleLevel"/>
    <w:tmpl w:val="A86A7C2C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2" w15:restartNumberingAfterBreak="0">
    <w:nsid w:val="1AD51CB4"/>
    <w:multiLevelType w:val="hybridMultilevel"/>
    <w:tmpl w:val="D2189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0963"/>
    <w:multiLevelType w:val="multilevel"/>
    <w:tmpl w:val="4CB08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710DF4"/>
    <w:multiLevelType w:val="hybridMultilevel"/>
    <w:tmpl w:val="A1D85948"/>
    <w:lvl w:ilvl="0" w:tplc="FAEE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0F7A"/>
    <w:multiLevelType w:val="hybridMultilevel"/>
    <w:tmpl w:val="F9D885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604A"/>
    <w:multiLevelType w:val="hybridMultilevel"/>
    <w:tmpl w:val="FFC25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195"/>
    <w:multiLevelType w:val="multilevel"/>
    <w:tmpl w:val="1CD0D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C6040"/>
    <w:multiLevelType w:val="multilevel"/>
    <w:tmpl w:val="02280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5909F5"/>
    <w:multiLevelType w:val="hybridMultilevel"/>
    <w:tmpl w:val="3C70F3D2"/>
    <w:lvl w:ilvl="0" w:tplc="32903DF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19B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3F57EB"/>
    <w:multiLevelType w:val="hybridMultilevel"/>
    <w:tmpl w:val="39FA7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F75"/>
    <w:multiLevelType w:val="hybridMultilevel"/>
    <w:tmpl w:val="F4A61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2F2C"/>
    <w:multiLevelType w:val="hybridMultilevel"/>
    <w:tmpl w:val="E3360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5B98"/>
    <w:multiLevelType w:val="multilevel"/>
    <w:tmpl w:val="438263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B825A0"/>
    <w:multiLevelType w:val="hybridMultilevel"/>
    <w:tmpl w:val="52608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7E32"/>
    <w:multiLevelType w:val="multilevel"/>
    <w:tmpl w:val="4912AD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84277746">
    <w:abstractNumId w:val="7"/>
  </w:num>
  <w:num w:numId="2" w16cid:durableId="1586916257">
    <w:abstractNumId w:val="9"/>
  </w:num>
  <w:num w:numId="3" w16cid:durableId="1572957501">
    <w:abstractNumId w:val="12"/>
  </w:num>
  <w:num w:numId="4" w16cid:durableId="163054195">
    <w:abstractNumId w:val="15"/>
  </w:num>
  <w:num w:numId="5" w16cid:durableId="2037464683">
    <w:abstractNumId w:val="4"/>
  </w:num>
  <w:num w:numId="6" w16cid:durableId="92096781">
    <w:abstractNumId w:val="2"/>
  </w:num>
  <w:num w:numId="7" w16cid:durableId="1548254157">
    <w:abstractNumId w:val="6"/>
  </w:num>
  <w:num w:numId="8" w16cid:durableId="1076168862">
    <w:abstractNumId w:val="11"/>
  </w:num>
  <w:num w:numId="9" w16cid:durableId="1643270252">
    <w:abstractNumId w:val="0"/>
  </w:num>
  <w:num w:numId="10" w16cid:durableId="244533874">
    <w:abstractNumId w:val="1"/>
  </w:num>
  <w:num w:numId="11" w16cid:durableId="851795579">
    <w:abstractNumId w:val="5"/>
  </w:num>
  <w:num w:numId="12" w16cid:durableId="240415270">
    <w:abstractNumId w:val="14"/>
  </w:num>
  <w:num w:numId="13" w16cid:durableId="683244017">
    <w:abstractNumId w:val="8"/>
  </w:num>
  <w:num w:numId="14" w16cid:durableId="5837183">
    <w:abstractNumId w:val="3"/>
  </w:num>
  <w:num w:numId="15" w16cid:durableId="75520022">
    <w:abstractNumId w:val="16"/>
  </w:num>
  <w:num w:numId="16" w16cid:durableId="1694766785">
    <w:abstractNumId w:val="13"/>
  </w:num>
  <w:num w:numId="17" w16cid:durableId="789278212">
    <w:abstractNumId w:val="10"/>
  </w:num>
  <w:num w:numId="18" w16cid:durableId="2134901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6F"/>
    <w:rsid w:val="00003069"/>
    <w:rsid w:val="00014541"/>
    <w:rsid w:val="0001550B"/>
    <w:rsid w:val="00015D32"/>
    <w:rsid w:val="00020839"/>
    <w:rsid w:val="0002103C"/>
    <w:rsid w:val="00023182"/>
    <w:rsid w:val="000272E9"/>
    <w:rsid w:val="00030F5E"/>
    <w:rsid w:val="000340C1"/>
    <w:rsid w:val="0004044C"/>
    <w:rsid w:val="00041861"/>
    <w:rsid w:val="00045869"/>
    <w:rsid w:val="00060898"/>
    <w:rsid w:val="00062D2B"/>
    <w:rsid w:val="00063F85"/>
    <w:rsid w:val="0007080B"/>
    <w:rsid w:val="0007141F"/>
    <w:rsid w:val="0007318B"/>
    <w:rsid w:val="000767AC"/>
    <w:rsid w:val="00082265"/>
    <w:rsid w:val="00083DC5"/>
    <w:rsid w:val="0009338E"/>
    <w:rsid w:val="000940DC"/>
    <w:rsid w:val="00097AFC"/>
    <w:rsid w:val="000A0937"/>
    <w:rsid w:val="000A60F0"/>
    <w:rsid w:val="000A69B8"/>
    <w:rsid w:val="000B4835"/>
    <w:rsid w:val="000B7C8A"/>
    <w:rsid w:val="000C389C"/>
    <w:rsid w:val="000C6006"/>
    <w:rsid w:val="000D242D"/>
    <w:rsid w:val="000E1F7C"/>
    <w:rsid w:val="000E321F"/>
    <w:rsid w:val="000E3DFC"/>
    <w:rsid w:val="000E43B2"/>
    <w:rsid w:val="000E4B2D"/>
    <w:rsid w:val="000E540F"/>
    <w:rsid w:val="000E6612"/>
    <w:rsid w:val="000E6FF0"/>
    <w:rsid w:val="000F231E"/>
    <w:rsid w:val="00102269"/>
    <w:rsid w:val="00102C83"/>
    <w:rsid w:val="001050D2"/>
    <w:rsid w:val="00111A19"/>
    <w:rsid w:val="001137D5"/>
    <w:rsid w:val="0011618F"/>
    <w:rsid w:val="001163A8"/>
    <w:rsid w:val="0011773F"/>
    <w:rsid w:val="00122CB2"/>
    <w:rsid w:val="00130FBE"/>
    <w:rsid w:val="0013244C"/>
    <w:rsid w:val="001328DB"/>
    <w:rsid w:val="00135461"/>
    <w:rsid w:val="00145768"/>
    <w:rsid w:val="001468D5"/>
    <w:rsid w:val="00151A18"/>
    <w:rsid w:val="00152314"/>
    <w:rsid w:val="00152B35"/>
    <w:rsid w:val="00157DBF"/>
    <w:rsid w:val="0016337D"/>
    <w:rsid w:val="00163F9E"/>
    <w:rsid w:val="00177B22"/>
    <w:rsid w:val="001827D8"/>
    <w:rsid w:val="00187F73"/>
    <w:rsid w:val="001974F3"/>
    <w:rsid w:val="001A2191"/>
    <w:rsid w:val="001B381C"/>
    <w:rsid w:val="001B3E4C"/>
    <w:rsid w:val="001C0BA3"/>
    <w:rsid w:val="001C3826"/>
    <w:rsid w:val="001C6B8A"/>
    <w:rsid w:val="001D3252"/>
    <w:rsid w:val="001E1C1B"/>
    <w:rsid w:val="001E5D1A"/>
    <w:rsid w:val="001F0FC6"/>
    <w:rsid w:val="001F59E3"/>
    <w:rsid w:val="00203A27"/>
    <w:rsid w:val="0020788A"/>
    <w:rsid w:val="00221A9B"/>
    <w:rsid w:val="0022226F"/>
    <w:rsid w:val="0023140C"/>
    <w:rsid w:val="00233359"/>
    <w:rsid w:val="00237D84"/>
    <w:rsid w:val="00252678"/>
    <w:rsid w:val="00266458"/>
    <w:rsid w:val="00271054"/>
    <w:rsid w:val="0027492E"/>
    <w:rsid w:val="00277096"/>
    <w:rsid w:val="00283279"/>
    <w:rsid w:val="00285416"/>
    <w:rsid w:val="00285E2F"/>
    <w:rsid w:val="002934AD"/>
    <w:rsid w:val="00294DE8"/>
    <w:rsid w:val="002959D9"/>
    <w:rsid w:val="00296146"/>
    <w:rsid w:val="002A2B03"/>
    <w:rsid w:val="002A7833"/>
    <w:rsid w:val="002A7E78"/>
    <w:rsid w:val="002B29F4"/>
    <w:rsid w:val="002B3521"/>
    <w:rsid w:val="002B796C"/>
    <w:rsid w:val="002C6597"/>
    <w:rsid w:val="002D0BDB"/>
    <w:rsid w:val="002D11E1"/>
    <w:rsid w:val="002D1994"/>
    <w:rsid w:val="002D1B1F"/>
    <w:rsid w:val="002D4779"/>
    <w:rsid w:val="002D482A"/>
    <w:rsid w:val="002E1708"/>
    <w:rsid w:val="002E19B8"/>
    <w:rsid w:val="002E1A48"/>
    <w:rsid w:val="002E3E66"/>
    <w:rsid w:val="00300132"/>
    <w:rsid w:val="0030552D"/>
    <w:rsid w:val="003102A8"/>
    <w:rsid w:val="003104CA"/>
    <w:rsid w:val="0031153F"/>
    <w:rsid w:val="00312166"/>
    <w:rsid w:val="003121EA"/>
    <w:rsid w:val="003206BF"/>
    <w:rsid w:val="00323820"/>
    <w:rsid w:val="00323C48"/>
    <w:rsid w:val="0033100D"/>
    <w:rsid w:val="00351697"/>
    <w:rsid w:val="00351938"/>
    <w:rsid w:val="003565AD"/>
    <w:rsid w:val="0035709D"/>
    <w:rsid w:val="00361435"/>
    <w:rsid w:val="00361A88"/>
    <w:rsid w:val="00375072"/>
    <w:rsid w:val="00377834"/>
    <w:rsid w:val="00377993"/>
    <w:rsid w:val="003871A3"/>
    <w:rsid w:val="003A21F1"/>
    <w:rsid w:val="003A49AC"/>
    <w:rsid w:val="003A6434"/>
    <w:rsid w:val="003C71EA"/>
    <w:rsid w:val="003D4ABB"/>
    <w:rsid w:val="003F2E97"/>
    <w:rsid w:val="003F57A1"/>
    <w:rsid w:val="00416710"/>
    <w:rsid w:val="00417FAD"/>
    <w:rsid w:val="00422466"/>
    <w:rsid w:val="00422970"/>
    <w:rsid w:val="00432606"/>
    <w:rsid w:val="00434394"/>
    <w:rsid w:val="0043644F"/>
    <w:rsid w:val="00442103"/>
    <w:rsid w:val="00445A81"/>
    <w:rsid w:val="0044734C"/>
    <w:rsid w:val="0044751C"/>
    <w:rsid w:val="00450C36"/>
    <w:rsid w:val="00450EB6"/>
    <w:rsid w:val="00454E4A"/>
    <w:rsid w:val="00472AC0"/>
    <w:rsid w:val="0049256D"/>
    <w:rsid w:val="004A050C"/>
    <w:rsid w:val="004B0CBF"/>
    <w:rsid w:val="004B1E46"/>
    <w:rsid w:val="004B3144"/>
    <w:rsid w:val="004B490C"/>
    <w:rsid w:val="004B5C87"/>
    <w:rsid w:val="004C3CBC"/>
    <w:rsid w:val="004C6E43"/>
    <w:rsid w:val="004D43E6"/>
    <w:rsid w:val="004D6BF0"/>
    <w:rsid w:val="004D75D7"/>
    <w:rsid w:val="004E0032"/>
    <w:rsid w:val="004F035D"/>
    <w:rsid w:val="004F0372"/>
    <w:rsid w:val="004F2473"/>
    <w:rsid w:val="004F38D9"/>
    <w:rsid w:val="00500131"/>
    <w:rsid w:val="0050016C"/>
    <w:rsid w:val="00500FA2"/>
    <w:rsid w:val="005156F9"/>
    <w:rsid w:val="00515714"/>
    <w:rsid w:val="00516C09"/>
    <w:rsid w:val="005200B5"/>
    <w:rsid w:val="005224CB"/>
    <w:rsid w:val="005266D1"/>
    <w:rsid w:val="00534209"/>
    <w:rsid w:val="00546F03"/>
    <w:rsid w:val="00553A91"/>
    <w:rsid w:val="00564656"/>
    <w:rsid w:val="0056720E"/>
    <w:rsid w:val="00572BDC"/>
    <w:rsid w:val="0057395F"/>
    <w:rsid w:val="00574CBE"/>
    <w:rsid w:val="00574E84"/>
    <w:rsid w:val="00577658"/>
    <w:rsid w:val="00583AA7"/>
    <w:rsid w:val="00586344"/>
    <w:rsid w:val="00595F89"/>
    <w:rsid w:val="005B0B24"/>
    <w:rsid w:val="005B30C2"/>
    <w:rsid w:val="005B442F"/>
    <w:rsid w:val="005D162E"/>
    <w:rsid w:val="005D60E0"/>
    <w:rsid w:val="005D76AA"/>
    <w:rsid w:val="005E0BB1"/>
    <w:rsid w:val="005E3622"/>
    <w:rsid w:val="005E3BC7"/>
    <w:rsid w:val="005E5EB3"/>
    <w:rsid w:val="005F34D5"/>
    <w:rsid w:val="005F3B8B"/>
    <w:rsid w:val="005F7B97"/>
    <w:rsid w:val="00601315"/>
    <w:rsid w:val="00602C96"/>
    <w:rsid w:val="00606A06"/>
    <w:rsid w:val="006156E0"/>
    <w:rsid w:val="006159D7"/>
    <w:rsid w:val="00615F81"/>
    <w:rsid w:val="00623A1B"/>
    <w:rsid w:val="00625340"/>
    <w:rsid w:val="006270E4"/>
    <w:rsid w:val="00635D6F"/>
    <w:rsid w:val="00640160"/>
    <w:rsid w:val="0066178B"/>
    <w:rsid w:val="00663210"/>
    <w:rsid w:val="006637E9"/>
    <w:rsid w:val="00671A9C"/>
    <w:rsid w:val="006764C6"/>
    <w:rsid w:val="00683ED3"/>
    <w:rsid w:val="006A1E00"/>
    <w:rsid w:val="006A71F8"/>
    <w:rsid w:val="006B0947"/>
    <w:rsid w:val="006B3AFC"/>
    <w:rsid w:val="006C2471"/>
    <w:rsid w:val="006C6432"/>
    <w:rsid w:val="006D1A51"/>
    <w:rsid w:val="006D587D"/>
    <w:rsid w:val="006E35D4"/>
    <w:rsid w:val="006F36E9"/>
    <w:rsid w:val="006F38C6"/>
    <w:rsid w:val="00710128"/>
    <w:rsid w:val="00712A7B"/>
    <w:rsid w:val="007171F9"/>
    <w:rsid w:val="00721F33"/>
    <w:rsid w:val="00723408"/>
    <w:rsid w:val="00734E85"/>
    <w:rsid w:val="00740E5F"/>
    <w:rsid w:val="007421CF"/>
    <w:rsid w:val="00742D45"/>
    <w:rsid w:val="007534E5"/>
    <w:rsid w:val="00754003"/>
    <w:rsid w:val="0075538D"/>
    <w:rsid w:val="007705D7"/>
    <w:rsid w:val="00772503"/>
    <w:rsid w:val="007728B7"/>
    <w:rsid w:val="00775395"/>
    <w:rsid w:val="00777C15"/>
    <w:rsid w:val="007834FB"/>
    <w:rsid w:val="00795DC8"/>
    <w:rsid w:val="00796420"/>
    <w:rsid w:val="007974A9"/>
    <w:rsid w:val="0079750A"/>
    <w:rsid w:val="007978E1"/>
    <w:rsid w:val="007A3B44"/>
    <w:rsid w:val="007B3A1C"/>
    <w:rsid w:val="007B4256"/>
    <w:rsid w:val="007C10B8"/>
    <w:rsid w:val="007C281D"/>
    <w:rsid w:val="007C359A"/>
    <w:rsid w:val="007C7CA8"/>
    <w:rsid w:val="007E2206"/>
    <w:rsid w:val="007E4C06"/>
    <w:rsid w:val="007E58CC"/>
    <w:rsid w:val="007E7601"/>
    <w:rsid w:val="007F3C29"/>
    <w:rsid w:val="007F7F5E"/>
    <w:rsid w:val="00802F46"/>
    <w:rsid w:val="00803A2C"/>
    <w:rsid w:val="00811339"/>
    <w:rsid w:val="00817E54"/>
    <w:rsid w:val="00817E9F"/>
    <w:rsid w:val="00821B5E"/>
    <w:rsid w:val="00830653"/>
    <w:rsid w:val="00830D4C"/>
    <w:rsid w:val="0083537E"/>
    <w:rsid w:val="008367BE"/>
    <w:rsid w:val="00840C88"/>
    <w:rsid w:val="008424BB"/>
    <w:rsid w:val="00846F45"/>
    <w:rsid w:val="00851A7B"/>
    <w:rsid w:val="0085215E"/>
    <w:rsid w:val="00852A25"/>
    <w:rsid w:val="00855B2E"/>
    <w:rsid w:val="00856D60"/>
    <w:rsid w:val="00864D9B"/>
    <w:rsid w:val="0087261B"/>
    <w:rsid w:val="008744E6"/>
    <w:rsid w:val="00876E54"/>
    <w:rsid w:val="00876F0C"/>
    <w:rsid w:val="00883915"/>
    <w:rsid w:val="00887DFC"/>
    <w:rsid w:val="00892442"/>
    <w:rsid w:val="0089249F"/>
    <w:rsid w:val="0089588C"/>
    <w:rsid w:val="00895C70"/>
    <w:rsid w:val="00896E5B"/>
    <w:rsid w:val="008A183C"/>
    <w:rsid w:val="008A58C9"/>
    <w:rsid w:val="008B0E36"/>
    <w:rsid w:val="008B3712"/>
    <w:rsid w:val="008B49AF"/>
    <w:rsid w:val="008B580C"/>
    <w:rsid w:val="008D55E7"/>
    <w:rsid w:val="008D6FBA"/>
    <w:rsid w:val="008E48CE"/>
    <w:rsid w:val="008E492D"/>
    <w:rsid w:val="008E7194"/>
    <w:rsid w:val="008F2F2B"/>
    <w:rsid w:val="008F3B59"/>
    <w:rsid w:val="008F5E82"/>
    <w:rsid w:val="008F600D"/>
    <w:rsid w:val="008F66D8"/>
    <w:rsid w:val="00900A51"/>
    <w:rsid w:val="00900B45"/>
    <w:rsid w:val="00906F7E"/>
    <w:rsid w:val="009131E8"/>
    <w:rsid w:val="0091668F"/>
    <w:rsid w:val="00923720"/>
    <w:rsid w:val="00925BCB"/>
    <w:rsid w:val="0092697B"/>
    <w:rsid w:val="0093327B"/>
    <w:rsid w:val="0093448C"/>
    <w:rsid w:val="009359E9"/>
    <w:rsid w:val="0094528A"/>
    <w:rsid w:val="00947693"/>
    <w:rsid w:val="00947EB6"/>
    <w:rsid w:val="00954EF2"/>
    <w:rsid w:val="00955403"/>
    <w:rsid w:val="00964F2A"/>
    <w:rsid w:val="009657CF"/>
    <w:rsid w:val="00967058"/>
    <w:rsid w:val="00970591"/>
    <w:rsid w:val="0097126C"/>
    <w:rsid w:val="00972D27"/>
    <w:rsid w:val="00973320"/>
    <w:rsid w:val="00973F32"/>
    <w:rsid w:val="009742CF"/>
    <w:rsid w:val="00977854"/>
    <w:rsid w:val="0098060B"/>
    <w:rsid w:val="00980647"/>
    <w:rsid w:val="00980E3E"/>
    <w:rsid w:val="0098331C"/>
    <w:rsid w:val="00984CBB"/>
    <w:rsid w:val="00986D87"/>
    <w:rsid w:val="009879C1"/>
    <w:rsid w:val="00994DAF"/>
    <w:rsid w:val="00994FE1"/>
    <w:rsid w:val="009A6183"/>
    <w:rsid w:val="009A7795"/>
    <w:rsid w:val="009B2136"/>
    <w:rsid w:val="009C3277"/>
    <w:rsid w:val="009C7B41"/>
    <w:rsid w:val="009D1922"/>
    <w:rsid w:val="009E0A62"/>
    <w:rsid w:val="009E13FA"/>
    <w:rsid w:val="009E1780"/>
    <w:rsid w:val="009E3590"/>
    <w:rsid w:val="009E683A"/>
    <w:rsid w:val="009F0CA3"/>
    <w:rsid w:val="009F5E49"/>
    <w:rsid w:val="00A02A84"/>
    <w:rsid w:val="00A05C5F"/>
    <w:rsid w:val="00A13E11"/>
    <w:rsid w:val="00A15232"/>
    <w:rsid w:val="00A1531F"/>
    <w:rsid w:val="00A15D2F"/>
    <w:rsid w:val="00A237D3"/>
    <w:rsid w:val="00A241B2"/>
    <w:rsid w:val="00A30C68"/>
    <w:rsid w:val="00A36216"/>
    <w:rsid w:val="00A46B00"/>
    <w:rsid w:val="00A47D15"/>
    <w:rsid w:val="00A552F5"/>
    <w:rsid w:val="00A60AE4"/>
    <w:rsid w:val="00A65ACB"/>
    <w:rsid w:val="00A65F22"/>
    <w:rsid w:val="00A65F2F"/>
    <w:rsid w:val="00A718C4"/>
    <w:rsid w:val="00A77751"/>
    <w:rsid w:val="00A93474"/>
    <w:rsid w:val="00AA0CEA"/>
    <w:rsid w:val="00AA480E"/>
    <w:rsid w:val="00AB7FD1"/>
    <w:rsid w:val="00AC3E4C"/>
    <w:rsid w:val="00AC5816"/>
    <w:rsid w:val="00AD1667"/>
    <w:rsid w:val="00AD3149"/>
    <w:rsid w:val="00AD429E"/>
    <w:rsid w:val="00AD478B"/>
    <w:rsid w:val="00AD49B4"/>
    <w:rsid w:val="00AE0481"/>
    <w:rsid w:val="00AE4BC8"/>
    <w:rsid w:val="00AE5F66"/>
    <w:rsid w:val="00AF4C90"/>
    <w:rsid w:val="00B0053D"/>
    <w:rsid w:val="00B05442"/>
    <w:rsid w:val="00B06517"/>
    <w:rsid w:val="00B143D7"/>
    <w:rsid w:val="00B15D1B"/>
    <w:rsid w:val="00B206BB"/>
    <w:rsid w:val="00B217A4"/>
    <w:rsid w:val="00B3150C"/>
    <w:rsid w:val="00B31996"/>
    <w:rsid w:val="00B33D70"/>
    <w:rsid w:val="00B56126"/>
    <w:rsid w:val="00B600B7"/>
    <w:rsid w:val="00B66F74"/>
    <w:rsid w:val="00B7148E"/>
    <w:rsid w:val="00B77555"/>
    <w:rsid w:val="00B8041A"/>
    <w:rsid w:val="00B81E67"/>
    <w:rsid w:val="00B864B9"/>
    <w:rsid w:val="00B86F68"/>
    <w:rsid w:val="00B90552"/>
    <w:rsid w:val="00B91622"/>
    <w:rsid w:val="00BA0508"/>
    <w:rsid w:val="00BA059C"/>
    <w:rsid w:val="00BA062C"/>
    <w:rsid w:val="00BA1A24"/>
    <w:rsid w:val="00BA238C"/>
    <w:rsid w:val="00BA24A8"/>
    <w:rsid w:val="00BA783D"/>
    <w:rsid w:val="00BB55BD"/>
    <w:rsid w:val="00BB5797"/>
    <w:rsid w:val="00BB72C3"/>
    <w:rsid w:val="00BC5AA3"/>
    <w:rsid w:val="00BD2B6A"/>
    <w:rsid w:val="00BD377C"/>
    <w:rsid w:val="00BD619C"/>
    <w:rsid w:val="00BD7569"/>
    <w:rsid w:val="00BE1964"/>
    <w:rsid w:val="00BE3A51"/>
    <w:rsid w:val="00BE64CB"/>
    <w:rsid w:val="00BF4380"/>
    <w:rsid w:val="00BF6F0A"/>
    <w:rsid w:val="00C02084"/>
    <w:rsid w:val="00C105A0"/>
    <w:rsid w:val="00C15053"/>
    <w:rsid w:val="00C17046"/>
    <w:rsid w:val="00C21BC0"/>
    <w:rsid w:val="00C22074"/>
    <w:rsid w:val="00C304C6"/>
    <w:rsid w:val="00C35373"/>
    <w:rsid w:val="00C370F6"/>
    <w:rsid w:val="00C37707"/>
    <w:rsid w:val="00C464E9"/>
    <w:rsid w:val="00C47319"/>
    <w:rsid w:val="00C475DF"/>
    <w:rsid w:val="00C51BAE"/>
    <w:rsid w:val="00C748B7"/>
    <w:rsid w:val="00C85B97"/>
    <w:rsid w:val="00C86C3F"/>
    <w:rsid w:val="00C90823"/>
    <w:rsid w:val="00C933D3"/>
    <w:rsid w:val="00C955FA"/>
    <w:rsid w:val="00C95610"/>
    <w:rsid w:val="00C97C30"/>
    <w:rsid w:val="00CA4825"/>
    <w:rsid w:val="00CA6EBB"/>
    <w:rsid w:val="00CB0575"/>
    <w:rsid w:val="00CB1E46"/>
    <w:rsid w:val="00CB6619"/>
    <w:rsid w:val="00CC2F17"/>
    <w:rsid w:val="00CC5060"/>
    <w:rsid w:val="00CC6877"/>
    <w:rsid w:val="00CE11A9"/>
    <w:rsid w:val="00CF2A13"/>
    <w:rsid w:val="00CF51E0"/>
    <w:rsid w:val="00CF7B41"/>
    <w:rsid w:val="00D04830"/>
    <w:rsid w:val="00D06931"/>
    <w:rsid w:val="00D13F26"/>
    <w:rsid w:val="00D1473F"/>
    <w:rsid w:val="00D17ED3"/>
    <w:rsid w:val="00D20E8C"/>
    <w:rsid w:val="00D21168"/>
    <w:rsid w:val="00D21693"/>
    <w:rsid w:val="00D244D0"/>
    <w:rsid w:val="00D31CC6"/>
    <w:rsid w:val="00D3288E"/>
    <w:rsid w:val="00D40163"/>
    <w:rsid w:val="00D41DF2"/>
    <w:rsid w:val="00D50E2C"/>
    <w:rsid w:val="00D517D6"/>
    <w:rsid w:val="00D5384B"/>
    <w:rsid w:val="00D57E33"/>
    <w:rsid w:val="00D63D2A"/>
    <w:rsid w:val="00D64C24"/>
    <w:rsid w:val="00D73AA1"/>
    <w:rsid w:val="00D81FBA"/>
    <w:rsid w:val="00D9205B"/>
    <w:rsid w:val="00D92BE8"/>
    <w:rsid w:val="00D9518A"/>
    <w:rsid w:val="00DA0046"/>
    <w:rsid w:val="00DA0D26"/>
    <w:rsid w:val="00DA70E6"/>
    <w:rsid w:val="00DB020C"/>
    <w:rsid w:val="00DB1CBB"/>
    <w:rsid w:val="00DB61E4"/>
    <w:rsid w:val="00DC1C0B"/>
    <w:rsid w:val="00DC36C4"/>
    <w:rsid w:val="00DD3EB2"/>
    <w:rsid w:val="00DD502D"/>
    <w:rsid w:val="00DD7C31"/>
    <w:rsid w:val="00DE041C"/>
    <w:rsid w:val="00DE7683"/>
    <w:rsid w:val="00DF1291"/>
    <w:rsid w:val="00DF2EBC"/>
    <w:rsid w:val="00E03F4C"/>
    <w:rsid w:val="00E05EB6"/>
    <w:rsid w:val="00E1379B"/>
    <w:rsid w:val="00E14B5A"/>
    <w:rsid w:val="00E234A1"/>
    <w:rsid w:val="00E248F0"/>
    <w:rsid w:val="00E257AB"/>
    <w:rsid w:val="00E44CBE"/>
    <w:rsid w:val="00E46CCB"/>
    <w:rsid w:val="00E50188"/>
    <w:rsid w:val="00E55116"/>
    <w:rsid w:val="00E634E4"/>
    <w:rsid w:val="00E66846"/>
    <w:rsid w:val="00E70604"/>
    <w:rsid w:val="00E71EEF"/>
    <w:rsid w:val="00E81586"/>
    <w:rsid w:val="00E824E7"/>
    <w:rsid w:val="00E943EE"/>
    <w:rsid w:val="00E95E82"/>
    <w:rsid w:val="00EA1EA7"/>
    <w:rsid w:val="00EA51F0"/>
    <w:rsid w:val="00EA7292"/>
    <w:rsid w:val="00EA7CB6"/>
    <w:rsid w:val="00EB2884"/>
    <w:rsid w:val="00EB4D01"/>
    <w:rsid w:val="00EB5EFA"/>
    <w:rsid w:val="00EC3A76"/>
    <w:rsid w:val="00EE04F7"/>
    <w:rsid w:val="00EF2174"/>
    <w:rsid w:val="00EF51B7"/>
    <w:rsid w:val="00EF545D"/>
    <w:rsid w:val="00F000F9"/>
    <w:rsid w:val="00F057DF"/>
    <w:rsid w:val="00F07735"/>
    <w:rsid w:val="00F07A22"/>
    <w:rsid w:val="00F24461"/>
    <w:rsid w:val="00F27313"/>
    <w:rsid w:val="00F33BB0"/>
    <w:rsid w:val="00F34C0A"/>
    <w:rsid w:val="00F3709B"/>
    <w:rsid w:val="00F43D05"/>
    <w:rsid w:val="00F51DA9"/>
    <w:rsid w:val="00F5292F"/>
    <w:rsid w:val="00F60578"/>
    <w:rsid w:val="00F605A9"/>
    <w:rsid w:val="00F62D03"/>
    <w:rsid w:val="00F6668C"/>
    <w:rsid w:val="00F670EC"/>
    <w:rsid w:val="00F73220"/>
    <w:rsid w:val="00F74554"/>
    <w:rsid w:val="00F745AB"/>
    <w:rsid w:val="00F74CC4"/>
    <w:rsid w:val="00F77711"/>
    <w:rsid w:val="00F87614"/>
    <w:rsid w:val="00F907B6"/>
    <w:rsid w:val="00F92D1A"/>
    <w:rsid w:val="00F94629"/>
    <w:rsid w:val="00F965AC"/>
    <w:rsid w:val="00F9781A"/>
    <w:rsid w:val="00FA0999"/>
    <w:rsid w:val="00FA22E1"/>
    <w:rsid w:val="00FA6FFB"/>
    <w:rsid w:val="00FB1E89"/>
    <w:rsid w:val="00FB2B5B"/>
    <w:rsid w:val="00FC3A2A"/>
    <w:rsid w:val="00FC73FF"/>
    <w:rsid w:val="00FD2E95"/>
    <w:rsid w:val="00FD63A4"/>
    <w:rsid w:val="00FD6FBD"/>
    <w:rsid w:val="00FE6E21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2D28"/>
  <w15:docId w15:val="{0C5C2A65-CF3C-437F-8E39-A39008E1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nl-BE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0A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825"/>
    <w:pPr>
      <w:keepNext/>
      <w:keepLines/>
      <w:numPr>
        <w:ilvl w:val="1"/>
        <w:numId w:val="17"/>
      </w:numPr>
      <w:spacing w:before="240" w:after="24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825"/>
    <w:pPr>
      <w:keepNext/>
      <w:keepLines/>
      <w:numPr>
        <w:ilvl w:val="2"/>
        <w:numId w:val="17"/>
      </w:numPr>
      <w:spacing w:before="240" w:after="240"/>
      <w:ind w:left="709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24BB"/>
    <w:pPr>
      <w:keepNext/>
      <w:keepLines/>
      <w:numPr>
        <w:ilvl w:val="3"/>
        <w:numId w:val="17"/>
      </w:numPr>
      <w:spacing w:before="600" w:after="6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7C31"/>
    <w:pPr>
      <w:keepNext/>
      <w:keepLines/>
      <w:numPr>
        <w:ilvl w:val="4"/>
        <w:numId w:val="17"/>
      </w:numPr>
      <w:spacing w:before="600" w:after="6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97AF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F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F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F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D8"/>
    <w:rPr>
      <w:rFonts w:ascii="Tahoma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55BD"/>
    <w:pPr>
      <w:jc w:val="center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EB6"/>
    <w:pPr>
      <w:tabs>
        <w:tab w:val="center" w:pos="4536"/>
        <w:tab w:val="right" w:pos="9072"/>
      </w:tabs>
      <w:jc w:val="left"/>
    </w:pPr>
    <w:rPr>
      <w:i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7EB6"/>
    <w:rPr>
      <w:rFonts w:ascii="Times New Roman" w:eastAsia="Times New Roman" w:hAnsi="Times New Roman" w:cs="Times New Roman"/>
      <w:i/>
      <w:sz w:val="18"/>
      <w:szCs w:val="24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7234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08"/>
    <w:rPr>
      <w:noProof/>
    </w:rPr>
  </w:style>
  <w:style w:type="paragraph" w:customStyle="1" w:styleId="Od">
    <w:name w:val="Od"/>
    <w:basedOn w:val="Normal"/>
    <w:rsid w:val="006B3AFC"/>
    <w:pPr>
      <w:tabs>
        <w:tab w:val="left" w:pos="1247"/>
      </w:tabs>
      <w:spacing w:line="260" w:lineRule="exact"/>
    </w:pPr>
    <w:rPr>
      <w:rFonts w:eastAsia="Cambria"/>
      <w:color w:val="7F7F7F"/>
      <w:sz w:val="26"/>
    </w:rPr>
  </w:style>
  <w:style w:type="table" w:styleId="TableGrid">
    <w:name w:val="Table Grid"/>
    <w:basedOn w:val="TableNormal"/>
    <w:rsid w:val="001C3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4C0A"/>
    <w:rPr>
      <w:rFonts w:ascii="Times New Roman" w:eastAsiaTheme="majorEastAsia" w:hAnsi="Times New Roman" w:cstheme="majorBidi"/>
      <w:b/>
      <w:bCs/>
      <w:sz w:val="24"/>
      <w:szCs w:val="28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A4825"/>
    <w:rPr>
      <w:rFonts w:ascii="Times New Roman" w:eastAsiaTheme="majorEastAsia" w:hAnsi="Times New Roman" w:cstheme="majorBidi"/>
      <w:b/>
      <w:bCs/>
      <w:szCs w:val="26"/>
      <w:lang w:val="nl-BE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CA4825"/>
    <w:rPr>
      <w:rFonts w:ascii="Times New Roman" w:eastAsiaTheme="majorEastAsia" w:hAnsi="Times New Roman" w:cstheme="majorBidi"/>
      <w:b/>
      <w:bCs/>
      <w:szCs w:val="24"/>
      <w:lang w:val="nl-BE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424BB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D7C31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FC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FC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FC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FC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F89"/>
    <w:pPr>
      <w:spacing w:after="0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5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F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F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F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712A7B"/>
    <w:pPr>
      <w:ind w:left="720"/>
      <w:contextualSpacing/>
    </w:pPr>
  </w:style>
  <w:style w:type="paragraph" w:styleId="NoSpacing">
    <w:name w:val="No Spacing"/>
    <w:uiPriority w:val="1"/>
    <w:rsid w:val="00082265"/>
    <w:pPr>
      <w:spacing w:after="0" w:line="240" w:lineRule="auto"/>
      <w:jc w:val="both"/>
    </w:pPr>
    <w:rPr>
      <w:noProof/>
    </w:rPr>
  </w:style>
  <w:style w:type="paragraph" w:styleId="BodyText">
    <w:name w:val="Body Text"/>
    <w:aliases w:val=" uvlaka 3"/>
    <w:basedOn w:val="Normal"/>
    <w:link w:val="BodyTextChar"/>
    <w:rsid w:val="005266D1"/>
    <w:rPr>
      <w:rFonts w:ascii="Arial" w:hAnsi="Arial"/>
      <w:sz w:val="24"/>
      <w:szCs w:val="20"/>
    </w:rPr>
  </w:style>
  <w:style w:type="character" w:customStyle="1" w:styleId="BodyTextChar">
    <w:name w:val="Body Text Char"/>
    <w:aliases w:val=" uvlaka 3 Char"/>
    <w:basedOn w:val="DefaultParagraphFont"/>
    <w:link w:val="BodyText"/>
    <w:rsid w:val="005266D1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A58C9"/>
    <w:rPr>
      <w:color w:val="808080"/>
    </w:rPr>
  </w:style>
  <w:style w:type="paragraph" w:customStyle="1" w:styleId="02Author">
    <w:name w:val="02. Author"/>
    <w:basedOn w:val="Normal"/>
    <w:next w:val="03Affiliation1"/>
    <w:uiPriority w:val="99"/>
    <w:rsid w:val="007728B7"/>
    <w:pPr>
      <w:keepNext/>
      <w:keepLines/>
      <w:suppressAutoHyphens/>
      <w:jc w:val="center"/>
    </w:pPr>
    <w:rPr>
      <w:rFonts w:cs="Book Antiqua"/>
      <w:caps/>
      <w:sz w:val="18"/>
      <w:szCs w:val="18"/>
      <w:lang w:val="en-US"/>
    </w:rPr>
  </w:style>
  <w:style w:type="paragraph" w:customStyle="1" w:styleId="03Affiliation1">
    <w:name w:val="03. Affiliation 1"/>
    <w:basedOn w:val="Normal"/>
    <w:next w:val="Normal"/>
    <w:autoRedefine/>
    <w:uiPriority w:val="99"/>
    <w:rsid w:val="00EA51F0"/>
    <w:pPr>
      <w:spacing w:before="120" w:after="60"/>
      <w:jc w:val="center"/>
    </w:pPr>
    <w:rPr>
      <w:rFonts w:cs="Book Antiqua"/>
      <w:i/>
      <w:iCs/>
      <w:sz w:val="16"/>
      <w:szCs w:val="16"/>
      <w:lang w:val="en-US"/>
    </w:rPr>
  </w:style>
  <w:style w:type="paragraph" w:customStyle="1" w:styleId="04Affiliation2">
    <w:name w:val="04. Affiliation 2"/>
    <w:basedOn w:val="03Affiliation1"/>
    <w:uiPriority w:val="99"/>
    <w:rsid w:val="007728B7"/>
    <w:pPr>
      <w:spacing w:after="320"/>
    </w:pPr>
    <w:rPr>
      <w:lang w:val="en-GB"/>
    </w:rPr>
  </w:style>
  <w:style w:type="paragraph" w:customStyle="1" w:styleId="16bibitem">
    <w:name w:val="16. bibitem"/>
    <w:basedOn w:val="Normal"/>
    <w:autoRedefine/>
    <w:uiPriority w:val="99"/>
    <w:rsid w:val="00F057DF"/>
    <w:pPr>
      <w:tabs>
        <w:tab w:val="left" w:pos="357"/>
      </w:tabs>
      <w:spacing w:line="240" w:lineRule="exact"/>
      <w:ind w:left="360" w:hanging="360"/>
    </w:pPr>
    <w:rPr>
      <w:rFonts w:cs="Book Antiqua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537E"/>
    <w:pPr>
      <w:spacing w:before="240" w:after="360"/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3537E"/>
    <w:rPr>
      <w:rFonts w:ascii="Times New Roman" w:eastAsia="Times New Roman" w:hAnsi="Times New Roman" w:cs="Times New Roman"/>
      <w:b/>
      <w:sz w:val="24"/>
      <w:szCs w:val="24"/>
      <w:lang w:val="en-GB" w:eastAsia="bg-BG"/>
    </w:rPr>
  </w:style>
  <w:style w:type="paragraph" w:styleId="Subtitle">
    <w:name w:val="Subtitle"/>
    <w:basedOn w:val="02Author"/>
    <w:next w:val="Normal"/>
    <w:link w:val="SubtitleChar"/>
    <w:uiPriority w:val="11"/>
    <w:qFormat/>
    <w:rsid w:val="005B30C2"/>
    <w:pPr>
      <w:spacing w:before="240"/>
      <w:ind w:left="1418" w:right="709" w:hanging="709"/>
      <w:jc w:val="left"/>
    </w:pPr>
    <w:rPr>
      <w:b/>
      <w:caps w:val="0"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B30C2"/>
    <w:rPr>
      <w:rFonts w:ascii="Times New Roman" w:eastAsia="Times New Roman" w:hAnsi="Times New Roman" w:cs="Book Antiqua"/>
      <w:b/>
      <w:szCs w:val="20"/>
      <w:lang w:val="en-GB" w:eastAsia="bg-BG"/>
    </w:rPr>
  </w:style>
  <w:style w:type="character" w:styleId="SubtleEmphasis">
    <w:name w:val="Subtle Emphasis"/>
    <w:uiPriority w:val="19"/>
    <w:qFormat/>
    <w:rsid w:val="0083537E"/>
    <w:rPr>
      <w:rFonts w:cs="Book Antiqua"/>
      <w:i/>
      <w:iCs/>
      <w:sz w:val="18"/>
      <w:szCs w:val="16"/>
      <w:lang w:val="en-US"/>
    </w:rPr>
  </w:style>
  <w:style w:type="character" w:styleId="Emphasis">
    <w:name w:val="Emphasis"/>
    <w:basedOn w:val="SubtleEmphasis"/>
    <w:uiPriority w:val="20"/>
    <w:rsid w:val="0083537E"/>
    <w:rPr>
      <w:rFonts w:cs="Book Antiqua"/>
      <w:i/>
      <w:iCs/>
      <w:sz w:val="18"/>
      <w:szCs w:val="16"/>
      <w:lang w:val="en-US"/>
    </w:rPr>
  </w:style>
  <w:style w:type="table" w:customStyle="1" w:styleId="MDPI41threelinetable">
    <w:name w:val="MDPI_4.1_three_line_table"/>
    <w:basedOn w:val="TableNormal"/>
    <w:uiPriority w:val="99"/>
    <w:rsid w:val="000767AC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References">
    <w:name w:val="References"/>
    <w:basedOn w:val="Normal"/>
    <w:rsid w:val="000767AC"/>
    <w:pPr>
      <w:widowControl/>
      <w:suppressLineNumbers/>
      <w:overflowPunct w:val="0"/>
      <w:spacing w:line="200" w:lineRule="exact"/>
      <w:ind w:left="360" w:hanging="360"/>
      <w:textAlignment w:val="baseline"/>
    </w:pPr>
    <w:rPr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1A3"/>
    <w:rPr>
      <w:color w:val="605E5C"/>
      <w:shd w:val="clear" w:color="auto" w:fill="E1DFDD"/>
    </w:rPr>
  </w:style>
  <w:style w:type="paragraph" w:customStyle="1" w:styleId="Default">
    <w:name w:val="Default"/>
    <w:rsid w:val="00C17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Authors">
    <w:name w:val="Authors"/>
    <w:basedOn w:val="Normal"/>
    <w:next w:val="Normal"/>
    <w:link w:val="AuthorsChar"/>
    <w:qFormat/>
    <w:rsid w:val="005B30C2"/>
    <w:pPr>
      <w:jc w:val="center"/>
    </w:pPr>
    <w:rPr>
      <w:sz w:val="20"/>
    </w:rPr>
  </w:style>
  <w:style w:type="character" w:customStyle="1" w:styleId="AuthorsChar">
    <w:name w:val="Authors Char"/>
    <w:basedOn w:val="DefaultParagraphFont"/>
    <w:link w:val="Authors"/>
    <w:rsid w:val="005B30C2"/>
    <w:rPr>
      <w:rFonts w:ascii="Times New Roman" w:eastAsia="Times New Roman" w:hAnsi="Times New Roman" w:cs="Times New Roman"/>
      <w:sz w:val="20"/>
      <w:szCs w:val="24"/>
      <w:lang w:val="nl-BE" w:eastAsia="bg-BG"/>
    </w:rPr>
  </w:style>
  <w:style w:type="paragraph" w:customStyle="1" w:styleId="Affiliation">
    <w:name w:val="Affiliation"/>
    <w:basedOn w:val="Authors"/>
    <w:link w:val="AffiliationChar"/>
    <w:qFormat/>
    <w:rsid w:val="00F34C0A"/>
    <w:rPr>
      <w:i/>
      <w:sz w:val="18"/>
    </w:rPr>
  </w:style>
  <w:style w:type="character" w:customStyle="1" w:styleId="AffiliationChar">
    <w:name w:val="Affiliation Char"/>
    <w:basedOn w:val="AuthorsChar"/>
    <w:link w:val="Affiliation"/>
    <w:rsid w:val="00F34C0A"/>
    <w:rPr>
      <w:rFonts w:ascii="Times New Roman" w:eastAsia="Times New Roman" w:hAnsi="Times New Roman" w:cs="Times New Roman"/>
      <w:i/>
      <w:sz w:val="18"/>
      <w:szCs w:val="24"/>
      <w:lang w:val="nl-BE" w:eastAsia="bg-BG"/>
    </w:rPr>
  </w:style>
  <w:style w:type="paragraph" w:customStyle="1" w:styleId="Institution">
    <w:name w:val="Institution"/>
    <w:basedOn w:val="Affiliation"/>
    <w:next w:val="Normal"/>
    <w:link w:val="InstitutionChar"/>
    <w:qFormat/>
    <w:rsid w:val="00F34C0A"/>
    <w:pPr>
      <w:spacing w:before="120" w:after="60"/>
    </w:pPr>
    <w:rPr>
      <w:i w:val="0"/>
    </w:rPr>
  </w:style>
  <w:style w:type="character" w:customStyle="1" w:styleId="InstitutionChar">
    <w:name w:val="Institution Char"/>
    <w:basedOn w:val="AffiliationChar"/>
    <w:link w:val="Institution"/>
    <w:rsid w:val="00F34C0A"/>
    <w:rPr>
      <w:rFonts w:ascii="Times New Roman" w:eastAsia="Times New Roman" w:hAnsi="Times New Roman" w:cs="Times New Roman"/>
      <w:i w:val="0"/>
      <w:sz w:val="18"/>
      <w:szCs w:val="24"/>
      <w:lang w:val="nl-B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F09D-4A05-46C1-8C56-32CB076C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he2017</dc:creator>
  <cp:keywords/>
  <dc:description/>
  <cp:lastModifiedBy>Hana Posavčić</cp:lastModifiedBy>
  <cp:revision>2</cp:revision>
  <cp:lastPrinted>2023-01-30T10:38:00Z</cp:lastPrinted>
  <dcterms:created xsi:type="dcterms:W3CDTF">2026-02-09T11:13:00Z</dcterms:created>
  <dcterms:modified xsi:type="dcterms:W3CDTF">2026-02-09T11:13:00Z</dcterms:modified>
</cp:coreProperties>
</file>